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8" w:type="dxa"/>
        <w:tblLayout w:type="fixed"/>
        <w:tblCellMar>
          <w:left w:w="71" w:type="dxa"/>
          <w:right w:w="71" w:type="dxa"/>
        </w:tblCellMar>
        <w:tblLook w:val="0000" w:firstRow="0" w:lastRow="0" w:firstColumn="0" w:lastColumn="0" w:noHBand="0" w:noVBand="0"/>
      </w:tblPr>
      <w:tblGrid>
        <w:gridCol w:w="1631"/>
        <w:gridCol w:w="7200"/>
        <w:gridCol w:w="1387"/>
      </w:tblGrid>
      <w:tr w:rsidR="00A85D36" w:rsidTr="00CA5A55">
        <w:tblPrEx>
          <w:tblCellMar>
            <w:top w:w="0" w:type="dxa"/>
            <w:bottom w:w="0" w:type="dxa"/>
          </w:tblCellMar>
        </w:tblPrEx>
        <w:tc>
          <w:tcPr>
            <w:tcW w:w="1631" w:type="dxa"/>
            <w:tcBorders>
              <w:top w:val="nil"/>
              <w:left w:val="nil"/>
              <w:bottom w:val="nil"/>
              <w:right w:val="nil"/>
            </w:tcBorders>
          </w:tcPr>
          <w:p w:rsidR="00A85D36" w:rsidRDefault="00A85D36" w:rsidP="00CA5A55">
            <w:pPr>
              <w:rPr>
                <w:sz w:val="26"/>
                <w:szCs w:val="26"/>
              </w:rPr>
            </w:pPr>
            <w:bookmarkStart w:id="0" w:name="_GoBack"/>
            <w:bookmarkEnd w:id="0"/>
          </w:p>
        </w:tc>
        <w:tc>
          <w:tcPr>
            <w:tcW w:w="7200" w:type="dxa"/>
            <w:tcBorders>
              <w:top w:val="nil"/>
              <w:left w:val="nil"/>
              <w:bottom w:val="nil"/>
              <w:right w:val="nil"/>
            </w:tcBorders>
          </w:tcPr>
          <w:p w:rsidR="00A85D36" w:rsidRDefault="00A85D36" w:rsidP="00CA5A55">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9" o:title=""/>
                </v:shape>
                <o:OLEObject Type="Embed" ProgID="MSDraw" ShapeID="_x0000_i1025" DrawAspect="Content" ObjectID="_1503304267" r:id="rId10">
                  <o:FieldCodes>\* MERGEFORMAT</o:FieldCodes>
                </o:OLEObject>
              </w:object>
            </w:r>
          </w:p>
        </w:tc>
        <w:tc>
          <w:tcPr>
            <w:tcW w:w="1387" w:type="dxa"/>
            <w:tcBorders>
              <w:top w:val="nil"/>
              <w:left w:val="nil"/>
              <w:bottom w:val="nil"/>
              <w:right w:val="nil"/>
            </w:tcBorders>
          </w:tcPr>
          <w:p w:rsidR="00A85D36" w:rsidRDefault="00A85D36" w:rsidP="00CA5A55">
            <w:pPr>
              <w:rPr>
                <w:sz w:val="26"/>
                <w:szCs w:val="26"/>
              </w:rPr>
            </w:pPr>
          </w:p>
        </w:tc>
      </w:tr>
    </w:tbl>
    <w:p w:rsidR="00A85D36" w:rsidRDefault="00A85D36" w:rsidP="00A85D36"/>
    <w:p w:rsidR="00A85D36" w:rsidRPr="003871C6" w:rsidRDefault="00A85D36" w:rsidP="00A85D36">
      <w:pPr>
        <w:jc w:val="center"/>
        <w:rPr>
          <w:b/>
          <w:bCs/>
          <w:sz w:val="28"/>
          <w:szCs w:val="28"/>
        </w:rPr>
      </w:pPr>
      <w:r w:rsidRPr="003871C6">
        <w:rPr>
          <w:b/>
          <w:bCs/>
          <w:sz w:val="28"/>
          <w:szCs w:val="28"/>
        </w:rPr>
        <w:t>МИНИСТЕРСТВО ОБРАЗОВАНИЯ И НАУКИ РОССИЙСКОЙ ФЕДЕРАЦИИ</w:t>
      </w:r>
    </w:p>
    <w:p w:rsidR="00A85D36" w:rsidRPr="003871C6" w:rsidRDefault="00A85D36" w:rsidP="00A85D36">
      <w:pPr>
        <w:jc w:val="center"/>
        <w:rPr>
          <w:b/>
          <w:bCs/>
          <w:sz w:val="28"/>
          <w:szCs w:val="28"/>
        </w:rPr>
      </w:pPr>
    </w:p>
    <w:p w:rsidR="00A85D36" w:rsidRPr="003871C6" w:rsidRDefault="00A85D36" w:rsidP="00A85D36">
      <w:pPr>
        <w:jc w:val="center"/>
        <w:rPr>
          <w:b/>
          <w:bCs/>
          <w:sz w:val="28"/>
          <w:szCs w:val="28"/>
        </w:rPr>
      </w:pPr>
      <w:r w:rsidRPr="003871C6">
        <w:rPr>
          <w:b/>
          <w:bCs/>
          <w:sz w:val="28"/>
          <w:szCs w:val="28"/>
        </w:rPr>
        <w:t>ПРИКАЗ</w:t>
      </w:r>
    </w:p>
    <w:p w:rsidR="00A85D36" w:rsidRPr="003871C6" w:rsidRDefault="00A85D36" w:rsidP="00A85D36">
      <w:pPr>
        <w:jc w:val="center"/>
        <w:rPr>
          <w:b/>
          <w:bCs/>
          <w:sz w:val="28"/>
          <w:szCs w:val="28"/>
        </w:rPr>
      </w:pPr>
      <w:r w:rsidRPr="003871C6">
        <w:rPr>
          <w:b/>
          <w:bCs/>
          <w:sz w:val="28"/>
          <w:szCs w:val="28"/>
        </w:rPr>
        <w:t xml:space="preserve">от 6 октября 2009 г. </w:t>
      </w:r>
      <w:r w:rsidRPr="009C4B95">
        <w:rPr>
          <w:b/>
          <w:bCs/>
          <w:sz w:val="28"/>
          <w:szCs w:val="28"/>
        </w:rPr>
        <w:t>№</w:t>
      </w:r>
      <w:r w:rsidRPr="003871C6">
        <w:rPr>
          <w:b/>
          <w:bCs/>
          <w:sz w:val="28"/>
          <w:szCs w:val="28"/>
        </w:rPr>
        <w:t xml:space="preserve"> </w:t>
      </w:r>
      <w:r>
        <w:rPr>
          <w:b/>
          <w:bCs/>
          <w:sz w:val="28"/>
          <w:szCs w:val="28"/>
        </w:rPr>
        <w:t>413</w:t>
      </w:r>
    </w:p>
    <w:p w:rsidR="00A85D36" w:rsidRPr="003871C6" w:rsidRDefault="00A85D36" w:rsidP="00A85D36">
      <w:pPr>
        <w:jc w:val="center"/>
        <w:rPr>
          <w:b/>
          <w:bCs/>
          <w:sz w:val="28"/>
          <w:szCs w:val="28"/>
        </w:rPr>
      </w:pPr>
    </w:p>
    <w:p w:rsidR="00A85D36" w:rsidRPr="003871C6" w:rsidRDefault="00A85D36" w:rsidP="00A85D36">
      <w:pPr>
        <w:jc w:val="center"/>
        <w:rPr>
          <w:b/>
          <w:bCs/>
          <w:sz w:val="28"/>
          <w:szCs w:val="28"/>
        </w:rPr>
      </w:pPr>
      <w:r w:rsidRPr="003871C6">
        <w:rPr>
          <w:b/>
          <w:bCs/>
          <w:sz w:val="28"/>
          <w:szCs w:val="28"/>
        </w:rPr>
        <w:t>ОБ УТВЕРЖДЕНИИ И ВВЕДЕНИИ В ДЕЙСТВИЕ</w:t>
      </w:r>
    </w:p>
    <w:p w:rsidR="00A85D36" w:rsidRPr="003871C6" w:rsidRDefault="00A85D36" w:rsidP="00A85D36">
      <w:pPr>
        <w:jc w:val="center"/>
        <w:rPr>
          <w:b/>
          <w:bCs/>
          <w:sz w:val="28"/>
          <w:szCs w:val="28"/>
        </w:rPr>
      </w:pPr>
      <w:r w:rsidRPr="003871C6">
        <w:rPr>
          <w:b/>
          <w:bCs/>
          <w:sz w:val="28"/>
          <w:szCs w:val="28"/>
        </w:rPr>
        <w:t>ФЕДЕРАЛЬНОГО ГОСУДАРСТВЕННОГО ОБРАЗОВАТЕЛЬНОГО СТАНДАРТА</w:t>
      </w:r>
    </w:p>
    <w:p w:rsidR="00A85D36" w:rsidRPr="003871C6" w:rsidRDefault="00A85D36" w:rsidP="00A85D36">
      <w:pPr>
        <w:jc w:val="center"/>
        <w:rPr>
          <w:b/>
          <w:bCs/>
          <w:sz w:val="28"/>
          <w:szCs w:val="28"/>
        </w:rPr>
      </w:pPr>
      <w:r>
        <w:rPr>
          <w:b/>
          <w:bCs/>
          <w:sz w:val="28"/>
          <w:szCs w:val="28"/>
        </w:rPr>
        <w:t>СРЕДНЕГО</w:t>
      </w:r>
      <w:r w:rsidRPr="003871C6">
        <w:rPr>
          <w:b/>
          <w:bCs/>
          <w:sz w:val="28"/>
          <w:szCs w:val="28"/>
        </w:rPr>
        <w:t xml:space="preserve"> ОБЩЕГО ОБРАЗОВАНИЯ</w:t>
      </w:r>
    </w:p>
    <w:p w:rsidR="00A85D36" w:rsidRPr="003871C6" w:rsidRDefault="00A85D36" w:rsidP="00A85D36">
      <w:pPr>
        <w:jc w:val="center"/>
        <w:rPr>
          <w:sz w:val="28"/>
          <w:szCs w:val="28"/>
        </w:rPr>
      </w:pPr>
    </w:p>
    <w:p w:rsidR="00A85D36" w:rsidRPr="00A85D36" w:rsidRDefault="00A85D36" w:rsidP="00A85D36">
      <w:pPr>
        <w:pStyle w:val="ConsPlusNormal"/>
        <w:jc w:val="center"/>
        <w:rPr>
          <w:rFonts w:ascii="Times New Roman" w:hAnsi="Times New Roman" w:cs="Times New Roman"/>
          <w:sz w:val="28"/>
        </w:rPr>
      </w:pPr>
      <w:r w:rsidRPr="00A85D36">
        <w:rPr>
          <w:rFonts w:ascii="Times New Roman" w:hAnsi="Times New Roman" w:cs="Times New Roman"/>
          <w:sz w:val="28"/>
        </w:rPr>
        <w:t>Список изменяющих документов</w:t>
      </w:r>
    </w:p>
    <w:p w:rsidR="00A85D36" w:rsidRPr="00A85D36" w:rsidRDefault="00A85D36" w:rsidP="00A85D36">
      <w:pPr>
        <w:pStyle w:val="ConsPlusNormal"/>
        <w:jc w:val="center"/>
        <w:rPr>
          <w:rFonts w:ascii="Times New Roman" w:hAnsi="Times New Roman" w:cs="Times New Roman"/>
          <w:sz w:val="28"/>
        </w:rPr>
      </w:pPr>
      <w:r w:rsidRPr="00A85D36">
        <w:rPr>
          <w:rFonts w:ascii="Times New Roman" w:hAnsi="Times New Roman" w:cs="Times New Roman"/>
          <w:sz w:val="28"/>
        </w:rPr>
        <w:t xml:space="preserve">(в ред. </w:t>
      </w:r>
      <w:hyperlink r:id="rId11"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ования&quot; (Зарегистрировано в Минюсте России 09.02.2015 N 35953){КонсультантПлюс}" w:history="1">
        <w:r w:rsidRPr="00A85D36">
          <w:rPr>
            <w:rFonts w:ascii="Times New Roman" w:hAnsi="Times New Roman" w:cs="Times New Roman"/>
            <w:sz w:val="28"/>
          </w:rPr>
          <w:t>Приказа</w:t>
        </w:r>
      </w:hyperlink>
      <w:r w:rsidRPr="00A85D36">
        <w:rPr>
          <w:rFonts w:ascii="Times New Roman" w:hAnsi="Times New Roman" w:cs="Times New Roman"/>
          <w:sz w:val="28"/>
        </w:rPr>
        <w:t xml:space="preserve"> Минобрнауки России от 29.12.2014 </w:t>
      </w:r>
      <w:r>
        <w:rPr>
          <w:rFonts w:ascii="Times New Roman" w:hAnsi="Times New Roman" w:cs="Times New Roman"/>
          <w:sz w:val="28"/>
        </w:rPr>
        <w:t>№</w:t>
      </w:r>
      <w:r w:rsidRPr="00A85D36">
        <w:rPr>
          <w:rFonts w:ascii="Times New Roman" w:hAnsi="Times New Roman" w:cs="Times New Roman"/>
          <w:sz w:val="28"/>
        </w:rPr>
        <w:t xml:space="preserve"> 1645)</w:t>
      </w:r>
    </w:p>
    <w:p w:rsidR="00E43D3C" w:rsidRDefault="00E43D3C" w:rsidP="00986966">
      <w:pPr>
        <w:pStyle w:val="FR1"/>
        <w:widowControl/>
        <w:spacing w:before="0" w:line="240" w:lineRule="auto"/>
        <w:ind w:left="0" w:right="0"/>
        <w:rPr>
          <w:rFonts w:ascii="Times New Roman" w:hAnsi="Times New Roman"/>
          <w:b w:val="0"/>
          <w:i w:val="0"/>
          <w:sz w:val="28"/>
        </w:rPr>
      </w:pPr>
    </w:p>
    <w:p w:rsidR="00347B77" w:rsidRPr="00347B77" w:rsidRDefault="00347B77" w:rsidP="00347B77">
      <w:pPr>
        <w:pStyle w:val="ConsPlusNormal"/>
        <w:ind w:firstLine="540"/>
        <w:jc w:val="both"/>
        <w:rPr>
          <w:rFonts w:ascii="Times New Roman" w:hAnsi="Times New Roman" w:cs="Times New Roman"/>
          <w:sz w:val="28"/>
        </w:rPr>
      </w:pPr>
      <w:r w:rsidRPr="00347B77">
        <w:rPr>
          <w:rFonts w:ascii="Times New Roman" w:hAnsi="Times New Roman" w:cs="Times New Roman"/>
          <w:sz w:val="28"/>
        </w:rPr>
        <w:t xml:space="preserve">В соответствии с </w:t>
      </w:r>
      <w:hyperlink r:id="rId12"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47B77">
          <w:rPr>
            <w:rFonts w:ascii="Times New Roman" w:hAnsi="Times New Roman" w:cs="Times New Roman"/>
            <w:sz w:val="28"/>
          </w:rPr>
          <w:t>подпунктом 5.2.41</w:t>
        </w:r>
      </w:hyperlink>
      <w:r w:rsidRPr="00347B77">
        <w:rPr>
          <w:rFonts w:ascii="Times New Roman" w:hAnsi="Times New Roman" w:cs="Times New Roman"/>
          <w:sz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 № 27, ст. 3776), и </w:t>
      </w:r>
      <w:hyperlink r:id="rId13"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47B77">
          <w:rPr>
            <w:rFonts w:ascii="Times New Roman" w:hAnsi="Times New Roman" w:cs="Times New Roman"/>
            <w:sz w:val="28"/>
          </w:rPr>
          <w:t>пунктом 17</w:t>
        </w:r>
      </w:hyperlink>
      <w:r w:rsidRPr="00347B77">
        <w:rPr>
          <w:rFonts w:ascii="Times New Roman" w:hAnsi="Times New Roman" w:cs="Times New Roman"/>
          <w:sz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Собрание законодательства Российской Федерации, 2013, № 3, ст. 4377; 2014, № 38, ст. 5096), приказываю:</w:t>
      </w:r>
    </w:p>
    <w:p w:rsidR="00347B77" w:rsidRPr="00347B77" w:rsidRDefault="00347B77" w:rsidP="00347B77">
      <w:pPr>
        <w:pStyle w:val="ConsPlusNormal"/>
        <w:ind w:firstLine="540"/>
        <w:jc w:val="both"/>
        <w:rPr>
          <w:rFonts w:ascii="Times New Roman" w:hAnsi="Times New Roman" w:cs="Times New Roman"/>
          <w:sz w:val="28"/>
        </w:rPr>
      </w:pPr>
      <w:r w:rsidRPr="00347B77">
        <w:rPr>
          <w:rFonts w:ascii="Times New Roman" w:hAnsi="Times New Roman" w:cs="Times New Roman"/>
          <w:sz w:val="28"/>
        </w:rPr>
        <w:t xml:space="preserve">1. Утвердить прилагаемый федеральный государственный </w:t>
      </w:r>
      <w:hyperlink w:anchor="Par35" w:tooltip="Ссылка на текущий документ" w:history="1">
        <w:r w:rsidRPr="00347B77">
          <w:rPr>
            <w:rFonts w:ascii="Times New Roman" w:hAnsi="Times New Roman" w:cs="Times New Roman"/>
            <w:sz w:val="28"/>
          </w:rPr>
          <w:t>образовательный стандарт</w:t>
        </w:r>
      </w:hyperlink>
      <w:r w:rsidRPr="00347B77">
        <w:rPr>
          <w:rFonts w:ascii="Times New Roman" w:hAnsi="Times New Roman" w:cs="Times New Roman"/>
          <w:sz w:val="28"/>
        </w:rPr>
        <w:t xml:space="preserve"> среднего общего образования и ввести его в действие со дня вступления в силу настоящего приказа.</w:t>
      </w:r>
    </w:p>
    <w:p w:rsidR="00C44DFB" w:rsidRPr="00C44DFB" w:rsidRDefault="00C44DFB" w:rsidP="00C44DFB">
      <w:pPr>
        <w:tabs>
          <w:tab w:val="left" w:pos="8160"/>
        </w:tabs>
        <w:jc w:val="both"/>
        <w:rPr>
          <w:sz w:val="28"/>
          <w:szCs w:val="28"/>
        </w:rPr>
      </w:pPr>
    </w:p>
    <w:p w:rsidR="00A85D36" w:rsidRPr="003871C6" w:rsidRDefault="00A85D36" w:rsidP="00A85D36">
      <w:pPr>
        <w:jc w:val="right"/>
        <w:rPr>
          <w:sz w:val="28"/>
          <w:szCs w:val="28"/>
        </w:rPr>
      </w:pPr>
      <w:r w:rsidRPr="003871C6">
        <w:rPr>
          <w:sz w:val="28"/>
          <w:szCs w:val="28"/>
        </w:rPr>
        <w:t>Министр</w:t>
      </w:r>
    </w:p>
    <w:p w:rsidR="00A85D36" w:rsidRPr="003871C6" w:rsidRDefault="00A85D36" w:rsidP="00A85D36">
      <w:pPr>
        <w:jc w:val="right"/>
        <w:rPr>
          <w:sz w:val="28"/>
          <w:szCs w:val="28"/>
        </w:rPr>
      </w:pPr>
      <w:r w:rsidRPr="003871C6">
        <w:rPr>
          <w:sz w:val="28"/>
          <w:szCs w:val="28"/>
        </w:rPr>
        <w:t>А.ФУРСЕНКО</w:t>
      </w:r>
    </w:p>
    <w:p w:rsidR="00C44DFB" w:rsidRDefault="00C44DFB" w:rsidP="00A85D36">
      <w:pPr>
        <w:shd w:val="clear" w:color="auto" w:fill="FFFFFF"/>
        <w:ind w:left="7162"/>
        <w:jc w:val="both"/>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347B77" w:rsidRDefault="00C44DFB" w:rsidP="00347B77">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sidR="00347B77">
        <w:rPr>
          <w:iCs/>
          <w:color w:val="000000"/>
          <w:spacing w:val="-2"/>
          <w:sz w:val="28"/>
          <w:szCs w:val="28"/>
        </w:rPr>
        <w:t>17 ма</w:t>
      </w:r>
      <w:r w:rsidRPr="00C44DFB">
        <w:rPr>
          <w:iCs/>
          <w:color w:val="000000"/>
          <w:spacing w:val="-2"/>
          <w:sz w:val="28"/>
          <w:szCs w:val="28"/>
        </w:rPr>
        <w:t>я</w:t>
      </w:r>
      <w:r>
        <w:rPr>
          <w:iCs/>
          <w:color w:val="000000"/>
          <w:spacing w:val="-2"/>
          <w:sz w:val="28"/>
          <w:szCs w:val="28"/>
        </w:rPr>
        <w:t xml:space="preserve"> </w:t>
      </w:r>
      <w:r w:rsidR="00347B77">
        <w:rPr>
          <w:color w:val="000000"/>
          <w:spacing w:val="-2"/>
          <w:sz w:val="28"/>
          <w:szCs w:val="28"/>
        </w:rPr>
        <w:t>2012</w:t>
      </w:r>
      <w:r w:rsidR="005D7AFC" w:rsidRPr="005D7AFC">
        <w:rPr>
          <w:color w:val="000000"/>
          <w:spacing w:val="-2"/>
          <w:sz w:val="28"/>
          <w:szCs w:val="28"/>
        </w:rPr>
        <w:t xml:space="preserve"> г. №</w:t>
      </w:r>
      <w:r>
        <w:rPr>
          <w:color w:val="000000"/>
          <w:spacing w:val="-2"/>
          <w:sz w:val="28"/>
          <w:szCs w:val="28"/>
        </w:rPr>
        <w:t xml:space="preserve"> </w:t>
      </w:r>
      <w:r w:rsidR="00347B77">
        <w:rPr>
          <w:color w:val="000000"/>
          <w:spacing w:val="-2"/>
          <w:sz w:val="28"/>
          <w:szCs w:val="28"/>
        </w:rPr>
        <w:t>41</w:t>
      </w:r>
      <w:r>
        <w:rPr>
          <w:color w:val="000000"/>
          <w:spacing w:val="-2"/>
          <w:sz w:val="28"/>
          <w:szCs w:val="28"/>
        </w:rPr>
        <w:t>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347B77" w:rsidRDefault="00347B77" w:rsidP="00347B77">
      <w:pPr>
        <w:shd w:val="clear" w:color="auto" w:fill="FFFFFF"/>
        <w:spacing w:line="322" w:lineRule="exact"/>
        <w:ind w:left="5698" w:hanging="28"/>
        <w:rPr>
          <w:color w:val="000000"/>
          <w:spacing w:val="-2"/>
          <w:sz w:val="28"/>
          <w:szCs w:val="28"/>
        </w:rPr>
      </w:pPr>
    </w:p>
    <w:p w:rsidR="00347B77" w:rsidRDefault="00347B77" w:rsidP="00347B77">
      <w:pPr>
        <w:shd w:val="clear" w:color="auto" w:fill="FFFFFF"/>
        <w:spacing w:line="322" w:lineRule="exact"/>
        <w:ind w:left="5698" w:hanging="28"/>
        <w:rPr>
          <w:color w:val="000000"/>
          <w:spacing w:val="-2"/>
          <w:sz w:val="28"/>
          <w:szCs w:val="28"/>
        </w:rPr>
      </w:pPr>
    </w:p>
    <w:p w:rsidR="00347B77" w:rsidRDefault="00347B77" w:rsidP="00347B77">
      <w:pPr>
        <w:shd w:val="clear" w:color="auto" w:fill="FFFFFF"/>
        <w:spacing w:line="322" w:lineRule="exact"/>
        <w:ind w:left="5698" w:hanging="28"/>
        <w:rPr>
          <w:color w:val="000000"/>
          <w:spacing w:val="-2"/>
          <w:sz w:val="28"/>
          <w:szCs w:val="28"/>
        </w:rPr>
      </w:pPr>
    </w:p>
    <w:p w:rsidR="00347B77" w:rsidRPr="00347B77" w:rsidRDefault="00347B77" w:rsidP="00347B77">
      <w:pPr>
        <w:shd w:val="clear" w:color="auto" w:fill="FFFFFF"/>
        <w:spacing w:line="322" w:lineRule="exact"/>
        <w:ind w:left="5698" w:hanging="28"/>
        <w:rPr>
          <w:color w:val="000000"/>
          <w:spacing w:val="-2"/>
          <w:sz w:val="28"/>
          <w:szCs w:val="28"/>
        </w:rPr>
      </w:pPr>
    </w:p>
    <w:p w:rsidR="00347B77" w:rsidRPr="00347B77" w:rsidRDefault="00347B77" w:rsidP="00347B77">
      <w:pPr>
        <w:shd w:val="clear" w:color="auto" w:fill="FFFFFF"/>
        <w:spacing w:line="322" w:lineRule="exact"/>
        <w:jc w:val="center"/>
        <w:rPr>
          <w:color w:val="000000"/>
          <w:spacing w:val="-2"/>
          <w:sz w:val="28"/>
          <w:szCs w:val="28"/>
        </w:rPr>
      </w:pPr>
      <w:r w:rsidRPr="00347B77">
        <w:rPr>
          <w:sz w:val="28"/>
          <w:szCs w:val="28"/>
        </w:rPr>
        <w:t>I. Общие положения</w:t>
      </w:r>
    </w:p>
    <w:p w:rsidR="00347B77" w:rsidRPr="00347B77" w:rsidRDefault="00347B77" w:rsidP="00347B77">
      <w:pPr>
        <w:pStyle w:val="ConsPlusNormal"/>
        <w:jc w:val="center"/>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Федеральный государственный образовательный стандарт среднего общего образования (далее - Стандарт) представляет собой совокупность требований, обязательных при реализации основной образовательной программы среднего общего образования (далее -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андарт включает в себя треб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структуре основной образовательной программы,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условиям реализации основной образовательной программы, в том числе кадровым, финансовым, материально-техническим и иным условия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деятельности и успешной со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езависимо от формы получения образования и формы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реднее общее образование может быть получен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не организаций, осуществляющих образовательную деятельность, в форме семейного образования и само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пускается сочетание различных форм получения образования и фор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рок получения среднего общего образования составляет два года, а для лиц с ограниченными возможностями здоровья и инвалидов при обучении по адаптированным основным образовательным программам среднего общего </w:t>
      </w:r>
      <w:r w:rsidRPr="00347B77">
        <w:rPr>
          <w:rFonts w:ascii="Times New Roman" w:hAnsi="Times New Roman" w:cs="Times New Roman"/>
          <w:sz w:val="28"/>
          <w:szCs w:val="28"/>
        </w:rPr>
        <w:lastRenderedPageBreak/>
        <w:t>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тандарт разработан с учетом региональных, национальных и этнокультурных потребностей народов Российской Федерации и направлен на обеспеч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российской гражданской идентич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вных возможностей получения качественного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бесплатного образования на ступени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государственно-общественного управления в образован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етодологической основой Стандарта является системно-деятельностный подход, который обеспечивае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готовности обучающихся к саморазвитию и непрерывному образова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е и конструирование развивающей образовательной среды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активную учебно-познавательную деятельность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андарт является основой д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примерных основных образовательных программ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программ учебных предметов, курсов, учебной литературы, контрольно-измерительных материал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образовательной деятельности в организациях, осуществляющих образовательную деятельность, реализующих основную образовательную программу, независимо от их организационно-правовых форм и подчин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нормативов финансового обеспечения образовательной деятельности организаций, осуществляющих образовательную деятельность, реализующих основную образовательную программу, формирования государственного (муниципального) задания для образовательного учреж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контроля и надзора за соблюдением законодательства Российской Федерации в области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ведения государственной итоговой и промежуточной аттест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строения системы внутреннего мониторинга качества образования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деятельности работы методических служб;</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ттестаци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подготовки, профессиональной переподготовки и повышения квалификации работников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тандарт ориентирован на становление личностных характеристик выпускника ("портрет выпускника школ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любящий свой край и свою Родину, уважающий свой народ, его культуру и духовные тради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ющий основами научных методов познания окружающе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тивированный на творчество и инновацион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товый к сотрудничеству, способный осуществлять учебно-исследовательскую, проектную и информационно-позна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важающий мнение других людей, умеющий вести конструктивный диалог, достигать взаимопонимания и успешно взаимодейство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осознанно выполняющий и пропагандирующий правила здорового, безопасного и экологически целесообраз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готовленный к осознанному выбору профессии, понимающий значение профессиональной деятельности для человека и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тивированный на образование и самообразование в течение всей своей жизни.</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1" w:name="Par123"/>
      <w:bookmarkEnd w:id="1"/>
      <w:r w:rsidRPr="00347B77">
        <w:rPr>
          <w:rFonts w:ascii="Times New Roman" w:hAnsi="Times New Roman" w:cs="Times New Roman"/>
          <w:sz w:val="28"/>
          <w:szCs w:val="28"/>
        </w:rPr>
        <w:t>II. Требования к результатам освоения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тандарт устанавливает требования к результатам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Личностные результаты освоения основной образовательной программ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готовность к служению Отечеству, его защи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нравственное сознание и поведение на основе усвоения общечеловеческих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эстетическое отношение к миру, включая эстетику быта, научного и технического творчества, спорта, обществен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5) ответственное отношение к созданию семьи на основе осознанного принятия ценностей семей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Метапредметные результаты освоения основной образовательной программ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w:t>
      </w:r>
      <w:r w:rsidRPr="00347B77">
        <w:rPr>
          <w:rFonts w:ascii="Times New Roman" w:hAnsi="Times New Roman" w:cs="Times New Roman"/>
          <w:sz w:val="28"/>
          <w:szCs w:val="28"/>
        </w:rPr>
        <w:lastRenderedPageBreak/>
        <w:t>разрешать конфлик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умение использовать средства информационных и коммуникационных технологий (далее </w:t>
      </w:r>
      <w:r>
        <w:rPr>
          <w:rFonts w:ascii="Times New Roman" w:hAnsi="Times New Roman" w:cs="Times New Roman"/>
          <w:sz w:val="28"/>
          <w:szCs w:val="28"/>
        </w:rPr>
        <w:t>–</w:t>
      </w:r>
      <w:r w:rsidRPr="00347B77">
        <w:rPr>
          <w:rFonts w:ascii="Times New Roman" w:hAnsi="Times New Roman" w:cs="Times New Roman"/>
          <w:sz w:val="28"/>
          <w:szCs w:val="28"/>
        </w:rPr>
        <w:t xml:space="preserve">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умение определять назначение и функции различных социальных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Предметные результаты освоения основной образовательной программы устанавливаются для учебных предметов на базовом и углубленном уровн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 Филология и иностранные язы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ых областей "Филология" и "Иностранные язы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сформированность представлений о роли языка в жизни человека, общества, государства; приобщение через изучение русского и родного (нерусского) языка, иностранного языка и литературы к ценностям национальной и миров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свободно общаться в различных формах и на разные те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вободное использование словарного запа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написания текстов по различным темам на русском и родном (нерусском) языках и по изученной проблематике на иностранном языке, в том числе демонстрирующих творческие способ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стойчивого интереса к чтению как средству познания других культур, уважительного отношения к ни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различных видов анализа литературных произве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1. Предметные результаты изучения предметной области "Филология"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Родной (нерусский) язык и литература" (базовый уровень) - требования к предметным результатам освоения базового курса русского языка и литературы (родного (нерусского) языка и литератур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онятий о нормах русского, родного (нерусского) литературного языка и применение знаний о них в речевой пр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навыками самоанализа и самооценки на основе наблюдений за собственной речь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ем анализировать текст с точки зрения наличия в нем явной и скрытой, основной и второстепенной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ем представлять тексты в виде тезисов, конспектов, аннотаций, рефератов, сочинений различных жанр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едставлений об изобразительно-выразительных возможностях русского, родного (нерусского)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представлений о системе стилей языка художественной литера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усский язык и литература". "Родной (нерусский) язык и литература" (углубленный уровень) - требования к предметным результатам освоения углубленного курса русского языка и литературы (родного (нерусского) языка и </w:t>
      </w:r>
      <w:r w:rsidRPr="00347B77">
        <w:rPr>
          <w:rFonts w:ascii="Times New Roman" w:hAnsi="Times New Roman" w:cs="Times New Roman"/>
          <w:sz w:val="28"/>
          <w:szCs w:val="28"/>
        </w:rPr>
        <w:lastRenderedPageBreak/>
        <w:t>литературы)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лингвистике как части общечеловеческого гуманитарного зн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представлений о языке как многофункциональной развивающейся системе, о стилистических ресурсах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знаниями о языковой норме, ее функциях и вариантах, о нормах речевого поведения в различных сферах и ситуациях общ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лингвистического анализа текстов разной функционально-стилевой и жанровой принадлеж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различными приемами редактирования текс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комплексного филологического анализа художественного текс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владение начальными навыками литературоведческого исследования историко- и теоретико-литератур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сформированность представлений о принципах основных направлений литературной кри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2. Предметные результаты изучения предметной области "Иностранные язы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w:t>
      </w:r>
      <w:r w:rsidRPr="00347B77">
        <w:rPr>
          <w:rFonts w:ascii="Times New Roman" w:hAnsi="Times New Roman" w:cs="Times New Roman"/>
          <w:sz w:val="28"/>
          <w:szCs w:val="28"/>
        </w:rPr>
        <w:lastRenderedPageBreak/>
        <w:t>использующими данный язык как средство общ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достижение уровня владения иностранным языком, превышающего пороговый, достаточного для делового общения в рамках выбранного профи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я перевода с иностранного языка на русский при работе с несложными текстами в русле выбранного профи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2. Общественные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Общественные нау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w:t>
      </w: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47B77">
          <w:rPr>
            <w:rFonts w:ascii="Times New Roman" w:hAnsi="Times New Roman" w:cs="Times New Roman"/>
            <w:sz w:val="28"/>
            <w:szCs w:val="28"/>
          </w:rPr>
          <w:t>Конституцией</w:t>
        </w:r>
      </w:hyperlink>
      <w:r w:rsidRPr="00347B77">
        <w:rPr>
          <w:rFonts w:ascii="Times New Roman" w:hAnsi="Times New Roman" w:cs="Times New Roman"/>
          <w:sz w:val="28"/>
          <w:szCs w:val="28"/>
        </w:rPr>
        <w:t xml:space="preserve">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нимание роли России в многообразном, быстро меняющемся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целостного восприятия всего спектра природных, экономических, социальных реал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ние знаниями о многообразии взглядов и теорий по тематике обществен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Общественные нау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базовый уровень) - требования к предметным результатам освоения базового курса истор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й применять исторические знания в профессиональной и общественной деятельности, поликультурном общен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владение навыками проектной деятельности и исторической реконструкции с привлечением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вести диалог, обосновывать свою точку зрения в дискуссии по исторической тема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 месте и роли исторической науки в системе научных дисциплин, представлений об историограф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истемными историческими знаниями, понимание места и роли России в мировой истор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й оценивать различные исторические вер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б обществе как целостной развивающейся системе в единстве и взаимодействии его основных сфер и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базовым понятийным аппаратом социаль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являть причинно-следственные, функциональные, иерархические и другие связи социальных объектов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б основных тенденциях и возможных перспективах развития мирового сообщества в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методах познания социальных явлений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применять полученные знания в повседневной жизни, прогнозировать последствия принимаемых ре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базовый уровень) - требования к предметным результатам освоения базового курса географ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ладение представлениями о современной географической науке, ее участии в решении важнейших проблем человеч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владение умениями проведения наблюдений за отдельными географическими объектами, процессами и явлениями, их изменениями в результате природных и </w:t>
      </w:r>
      <w:r w:rsidRPr="00347B77">
        <w:rPr>
          <w:rFonts w:ascii="Times New Roman" w:hAnsi="Times New Roman" w:cs="Times New Roman"/>
          <w:sz w:val="28"/>
          <w:szCs w:val="28"/>
        </w:rPr>
        <w:lastRenderedPageBreak/>
        <w:t>антропогенных воз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географического анализа и интерпретации разнообразной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работать с геоинформационными сист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базовый уровень) - требования к предметным результатам освоения базового курса эконом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сформированность экономического мышления: умения принимать </w:t>
      </w:r>
      <w:r w:rsidRPr="00347B77">
        <w:rPr>
          <w:rFonts w:ascii="Times New Roman" w:hAnsi="Times New Roman" w:cs="Times New Roman"/>
          <w:sz w:val="28"/>
          <w:szCs w:val="28"/>
        </w:rPr>
        <w:lastRenderedPageBreak/>
        <w:t>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базовый уровень) - требования к предметным результатам освоения базового курса прав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понятии государства, его функциях, механизме и форма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понятии права, источниках и нормах права, законности, правоотноше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3) владение знаниями о правонарушениях и юридической ответ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сформированность представлений о </w:t>
      </w:r>
      <w:hyperlink r:id="rId1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47B77">
          <w:rPr>
            <w:rFonts w:ascii="Times New Roman" w:hAnsi="Times New Roman" w:cs="Times New Roman"/>
            <w:sz w:val="28"/>
            <w:szCs w:val="28"/>
          </w:rPr>
          <w:t>Конституции</w:t>
        </w:r>
      </w:hyperlink>
      <w:r w:rsidRPr="00347B77">
        <w:rPr>
          <w:rFonts w:ascii="Times New Roman" w:hAnsi="Times New Roman" w:cs="Times New Roman"/>
          <w:sz w:val="28"/>
          <w:szCs w:val="28"/>
        </w:rPr>
        <w:t xml:space="preserve"> Российской Федерации как основном законе государства, владение знаниями об основах правового статуса личности в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основ правов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знаний об основах административного, гражданского, трудового, уголовного пра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юридической деятельности; ознакомление со спецификой основных юридических професс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значении права как важнейшего социального регулятора и элемента культуры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б основных правовых принципах, действующих в демократическом общест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представлений о системе и структуре права, правоотношениях, правонарушениях и юридической ответ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знаниями о российской правовой системе, особенностях ее развит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юридической деятельности как формы реализации права; ознакомление со спецификой основных юридических професс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оссия в мире"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w:t>
      </w:r>
      <w:r w:rsidRPr="00347B77">
        <w:rPr>
          <w:rFonts w:ascii="Times New Roman" w:hAnsi="Times New Roman" w:cs="Times New Roman"/>
          <w:sz w:val="28"/>
          <w:szCs w:val="28"/>
        </w:rPr>
        <w:lastRenderedPageBreak/>
        <w:t>освоения интегрированного учебного предмета "Россия в мир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взгляда на современный мир с точки зрения интересов России, понимания ее прошлого и настояще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3. Математика и информати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Математика и информатика"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социальных, культурных и исторических факторах становления математики и информа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основ логического, алгоритмического и математическ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применять полученные знания при решении различны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представлений о влиянии информационных технологий на </w:t>
      </w:r>
      <w:r w:rsidRPr="00347B77">
        <w:rPr>
          <w:rFonts w:ascii="Times New Roman" w:hAnsi="Times New Roman" w:cs="Times New Roman"/>
          <w:sz w:val="28"/>
          <w:szCs w:val="28"/>
        </w:rPr>
        <w:lastRenderedPageBreak/>
        <w:t>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Математика и информатика"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математического анализа, геометрия" (базовый уровень) - требования к предметным результатам освоения базового курса математ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б основных понятиях, идеях и методах математического анализ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навыками использования готовых компьютерных программ при решении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Математика: алгебра и начала математического анализа, геометр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й моделировать реальные ситуации, исследовать построенные модели, интерпретировать полученный результа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тик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информат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нформации и связанных с ней процессов в окружающе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навыками алгоритмического мышления и понимание необходимости формального описания алгоритм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компьютерными средствами представления и анализа данны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тика"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ладение системой базовых знаний, отражающих вклад информатики в формирование современной научной картины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основными сведениями о базах данных, их структуре, средствах создания и работы с ни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4. Естественные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Естественные нау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основ целостной научной картины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анализировать, оценивать, проверять на достоверность и обобщать научную информ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Естественные нау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 xml:space="preserve">"Физик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физ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решать физические задач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собственной позиции по отношению к физической информации, получаемой из раз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ка"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им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хим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владение основополагающими химическими понятиями, теориями, законами и закономерностями; уверенное пользование химической терминологией и </w:t>
      </w:r>
      <w:r w:rsidRPr="00347B77">
        <w:rPr>
          <w:rFonts w:ascii="Times New Roman" w:hAnsi="Times New Roman" w:cs="Times New Roman"/>
          <w:sz w:val="28"/>
          <w:szCs w:val="28"/>
        </w:rPr>
        <w:lastRenderedPageBreak/>
        <w:t>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давать количественные оценки и проводить расчеты по химическим формулам и уравнения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правилами техники безопасности при использовании химических вещ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собственной позиции по отношению к химической информации, получаемой из раз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им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химических закономерностях, законах, теор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Биолог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биолог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й объяснять результаты биологических экспериментов, решать элементарные биологические задач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 xml:space="preserve">"Биолог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биологических закономерностях, законах, теор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Естествознание"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Естествознани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5. Физическая культура, экология и основы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учебных предметов "Физическая культура", "Экология" и "Основы безопасности жизнедеятельност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экологического мышления, навыков здорового, безопасного </w:t>
      </w:r>
      <w:r w:rsidRPr="00347B77">
        <w:rPr>
          <w:rFonts w:ascii="Times New Roman" w:hAnsi="Times New Roman" w:cs="Times New Roman"/>
          <w:sz w:val="28"/>
          <w:szCs w:val="28"/>
        </w:rPr>
        <w:lastRenderedPageBreak/>
        <w:t>и экологически целесообразного образа жизни, понимание рисков и угроз современно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нание правил и владение навыками поведения в опасных и чрезвычайных ситуациях природного, социального и техноген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мение действовать индивидуально и в группе в опасных и чрезвычай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ческая культур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физической культур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Эколог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Экология" должны отражать:</w:t>
      </w:r>
    </w:p>
    <w:p w:rsidR="00347B77" w:rsidRPr="00347B77" w:rsidRDefault="00347B77" w:rsidP="00347B77">
      <w:pPr>
        <w:pStyle w:val="ConsPlusNormal"/>
        <w:numPr>
          <w:ilvl w:val="0"/>
          <w:numId w:val="18"/>
        </w:numPr>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w:t>
      </w:r>
      <w:r>
        <w:rPr>
          <w:rFonts w:ascii="Times New Roman" w:hAnsi="Times New Roman" w:cs="Times New Roman"/>
          <w:sz w:val="28"/>
          <w:szCs w:val="28"/>
        </w:rPr>
        <w:t>–</w:t>
      </w:r>
      <w:r w:rsidRPr="00347B77">
        <w:rPr>
          <w:rFonts w:ascii="Times New Roman" w:hAnsi="Times New Roman" w:cs="Times New Roman"/>
          <w:sz w:val="28"/>
          <w:szCs w:val="28"/>
        </w:rPr>
        <w:t xml:space="preserve"> общество </w:t>
      </w:r>
      <w:r>
        <w:rPr>
          <w:rFonts w:ascii="Times New Roman" w:hAnsi="Times New Roman" w:cs="Times New Roman"/>
          <w:sz w:val="28"/>
          <w:szCs w:val="28"/>
        </w:rPr>
        <w:t>–</w:t>
      </w:r>
      <w:r w:rsidRPr="00347B77">
        <w:rPr>
          <w:rFonts w:ascii="Times New Roman" w:hAnsi="Times New Roman" w:cs="Times New Roman"/>
          <w:sz w:val="28"/>
          <w:szCs w:val="28"/>
        </w:rPr>
        <w:t xml:space="preserve"> приро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экологического мышления и способности учитывать и оценивать экологические последствия в разных сферах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применять экологические знания в жизненных ситуациях, связанных с выполнением типичных социальных рол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w:t>
      </w:r>
      <w:r w:rsidRPr="00347B77">
        <w:rPr>
          <w:rFonts w:ascii="Times New Roman" w:hAnsi="Times New Roman" w:cs="Times New Roman"/>
          <w:sz w:val="28"/>
          <w:szCs w:val="28"/>
        </w:rPr>
        <w:lastRenderedPageBreak/>
        <w:t>экологическ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сновы безопасности жизнедеятельности"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основ безопасности жизнедеятельност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знание распространенных опасных и чрезвычайных ситуаций природного, техногенного и социаль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знание факторов, пагубно влияющих на здоровье человека, исключение из своей жизни вредных привычек (курения, пьянства и т.д.);</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Учебные предметы, курсы по выбору обучающихся,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Изучение дополнительных учебных предметов, курсов по выбору обучающихся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довлетворение индивидуальных запросов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образовательную, общекультурную составляющую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личности обучающихся, их познавательных интересов, интеллектуальной и ценностно-смысловой сфе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навыков самообразования и самопроект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глубление, расширение и систематизацию знаний в выбранной области научного знания или вида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вершенствование имеющегося и приобретение нового опыта познавательной деятельности, профессионального самоопределе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зультаты изучения дополнительных учебных предметов, курсов по выбору обучающихся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владение систематическими знаниями и приобретение опыта осуществления целесообразной и результатив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еспечение академической мобильности и (или) возможности поддерживать избранное направление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беспечение профессиональной ориент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Индивидуальный проект представляет собой особую форму организации деятельности обучающихся (учебное исследование или учебный проек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зультаты выполнения индивидуального проект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коммуникативной, учебно-исследовательской деятельности, критическ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к инновационной, аналитической, творческой, интеллекту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w:t>
      </w:r>
      <w:r w:rsidRPr="00347B77">
        <w:rPr>
          <w:rFonts w:ascii="Times New Roman" w:hAnsi="Times New Roman" w:cs="Times New Roman"/>
          <w:sz w:val="28"/>
          <w:szCs w:val="28"/>
        </w:rPr>
        <w:lastRenderedPageBreak/>
        <w:t>обла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анализа, геометр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2" w:name="Par466"/>
      <w:bookmarkEnd w:id="2"/>
      <w:r w:rsidRPr="00347B77">
        <w:rPr>
          <w:rFonts w:ascii="Times New Roman" w:hAnsi="Times New Roman" w:cs="Times New Roman"/>
          <w:sz w:val="28"/>
          <w:szCs w:val="28"/>
        </w:rPr>
        <w:t>III. Требования к структуре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 через урочную и внеурочную деятельность с соблюдением требований государственных санитарно-эпидемиологических правил и норматив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w:t>
      </w:r>
      <w:r w:rsidRPr="00347B77">
        <w:rPr>
          <w:rFonts w:ascii="Times New Roman" w:hAnsi="Times New Roman" w:cs="Times New Roman"/>
          <w:sz w:val="28"/>
          <w:szCs w:val="28"/>
        </w:rPr>
        <w:lastRenderedPageBreak/>
        <w:t>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бразовательное учрежд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4. Основная образовательная программа должна содержать три раздела: целевой, содержательный и организационны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Целевой раздел должен определять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яснительную записк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уемые результаты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у оценки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держательный раздел должен определять общее содержание средне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и курсов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воспитания и социализации обучающихся при получени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коррекционной работы, включающую организацию работы с обучающимися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онный раздел должен определять общие рамки организации образовательной деятельности, а также механизмы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онный раздел должен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среднего общего образования как один из основных механизмов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календарный учебный графи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среднего общего образования, разрабатывает основную образовательную программу среднего общего образования в соответствии со Стандартом и с учетом примерной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15. Основная образовательная программа содержит обязательную часть и часть, формируемую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язательная часть основной образовательной программы в полном объеме выполняет требования Стандарта и реализуется во всех организациях, осуществляющих образовательную деятельность по имеющим государственную аккредитацию основным образовательным программ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язательная часть образовательной программы среднего общего образования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целях обеспечения индивидуальных потребностей обучающихся в основной образовательной программе предусматривают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редметы, курсы, обеспечивающие различные интересы обучающихся, в том числе этнокультурны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неурочная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6. Разработанная организацией, осуществляющей образовательную деятельность, основная образовательная программа должна обеспечивать достижение обучающимися образовательных результатов в соответствии с требованиями, установленными Стандарт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ые) план(ы) организации, осуществляющей образовательную деятельность, и план(ы) внеурочной деятельности организации, осуществляющей образовательную деятельность, являются основными механизмами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разовательные программы средне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 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7. 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 Требования к разделам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 Целево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1. Пояснительная записка должна раскры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реализации основной образовательной программы, конкретизированные в соответствии с требованиями Стандарта к результатам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ринципы и подходы к формированию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бщую характеристику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щие подходы к организаци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8.1.2. Планируемые результаты освоения обучающимися основной </w:t>
      </w:r>
      <w:r w:rsidRPr="00347B77">
        <w:rPr>
          <w:rFonts w:ascii="Times New Roman" w:hAnsi="Times New Roman" w:cs="Times New Roman"/>
          <w:sz w:val="28"/>
          <w:szCs w:val="28"/>
        </w:rPr>
        <w:lastRenderedPageBreak/>
        <w:t>образовательной программы долж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являть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должны отражать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уемые результаты освоения обучающимися основной образовательной программы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е планируемых результатов освоения обучающимися основной образовательной программы должно учитываться при оценке результатов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3. Система оценки достижения планируемых результатов освоения основной образовательной программы долж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риентировать образовательную деятельность на реализацию требований к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еспечивать оценку динамики индивидуальных достижений обучающихся в процессе освоения основной обще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предусматривать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должна включать описа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1) организации и форм представления и учета результатов промежуточной аттестации обучающихся в рамках урочной 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рганизации, содержания и критериев оценки результатов по учебным предметам, выносимым на государственную итоговую аттест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 Содержательны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1. Программа развития универсальных учебных действий при получении среднего общего образования (далее - Программа) должна быть направлена 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ю требований Стандарта к личностным и метапредметным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е эффективности освоения обучающимися основной образовательной программы, а также усвоения знаний и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у обучающихся способности к самопознанию, саморазвитию и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шение задач общекультурного, личностного и познавательного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ктическую направленность проводимых исследований и индивидуальны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готовку к осознанному выбору дальнейшего образования 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типовые задачи по формированию универсальных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писание особенностей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писание основных направлений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планируемые результаты учебно-исследовательской и проектной деятельности обучающихся в рамках урочной 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методику и инструментарий оценки успешности освоения и применения обучающимися универсальных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2. Программы отдельных учебных предметов, курсов и курсов внеурочной деятельности должны быть направлены на достижение планируемых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и курсов внеуроч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должны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пояснительную записку, в которой конкретизируются общие цели среднего общего образования с учетом специфики учебного предм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бщую характеристику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писание места учебного предмета, курса в учебном план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личностные, метапредметные и предметные результаты освоения конкретного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одержание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тематическое планирование с определением основных видов учеб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учебно-методического и материально-технического обеспечения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Программы учебных предметов, курсов должны учитывать необходимость развития у обучающихся компетентности в области использования информационно-коммуникацион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курсов внеурочной деятельности должны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пояснительную записку, в которой конкретизируются общие цели среднего общего образования с учетом специфики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бщую характеристику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личностные и метапредметные результаты освоения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одержание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тематическое планирование с определением основных видов внеуроч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описание учебно-методического и материально-технического обеспечения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8.2.3. Программа воспитания и социализации обучающихся при получении среднего общего образования (далее </w:t>
      </w:r>
      <w:r>
        <w:rPr>
          <w:rFonts w:ascii="Times New Roman" w:hAnsi="Times New Roman" w:cs="Times New Roman"/>
          <w:sz w:val="28"/>
          <w:szCs w:val="28"/>
        </w:rPr>
        <w:t>–</w:t>
      </w:r>
      <w:r w:rsidRPr="00347B77">
        <w:rPr>
          <w:rFonts w:ascii="Times New Roman" w:hAnsi="Times New Roman" w:cs="Times New Roman"/>
          <w:sz w:val="28"/>
          <w:szCs w:val="28"/>
        </w:rPr>
        <w:t xml:space="preserve">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е выпускниками личностных результатов освоени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ь и задачи духовно-нравственного развития, воспитания, социализации обучающихся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сновные направления и ценностные основы духовно-нравственного развития, воспитания и со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одель организации работы по духовно-нравственному развитию, воспитанию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писание форм и методов организации социально значим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6) описание основных технологий взаимодействия и сотрудничества субъектов воспитательного процесса и социальных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методов и форм профессиональной ориентации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9) описание форм и методов повышения педагогической культуры родителей </w:t>
      </w:r>
      <w:hyperlink r:id="rId16"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4. Программа коррекционной работы (далее - Программа) должна быть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носить комплексный характер и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держку обучающихся с особыми образовательными потребностями, а также попавших в трудную жизненную ситу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казание в соответствии с рекомендациями психолого-медико-педагогической </w:t>
      </w:r>
      <w:hyperlink r:id="rId17"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347B77">
          <w:rPr>
            <w:rFonts w:ascii="Times New Roman" w:hAnsi="Times New Roman" w:cs="Times New Roman"/>
            <w:color w:val="0000FF"/>
            <w:sz w:val="28"/>
            <w:szCs w:val="28"/>
          </w:rPr>
          <w:t>комиссии</w:t>
        </w:r>
      </w:hyperlink>
      <w:r w:rsidRPr="00347B77">
        <w:rPr>
          <w:rFonts w:ascii="Times New Roman" w:hAnsi="Times New Roman" w:cs="Times New Roman"/>
          <w:sz w:val="28"/>
          <w:szCs w:val="28"/>
        </w:rPr>
        <w:t xml:space="preserve">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цели и задачи коррекционной работы с обучающимися с особыми </w:t>
      </w:r>
      <w:r w:rsidRPr="00347B77">
        <w:rPr>
          <w:rFonts w:ascii="Times New Roman" w:hAnsi="Times New Roman" w:cs="Times New Roman"/>
          <w:sz w:val="28"/>
          <w:szCs w:val="28"/>
        </w:rPr>
        <w:lastRenderedPageBreak/>
        <w:t>образовательными потребностями, в том числе с ограниченными возможностями здоровья и инвалидами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истему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 Организационны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1. 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определяе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личество учебных занятий за 2 года на одного обучающегося - не менее 2170 часов и не более 2590 часов (не более 37 часов в недел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чебных планов организации, осуществляющей образовательную деятельность,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Филология",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одной (нерусский) язык и литератур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Иностранные язы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Второй иностранный язык"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Общественные нау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ствознани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оссия в мир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Математика и информатика",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математического анализа, геометр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т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Естественные нау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Хим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Биолог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Естествознани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Физическая культура, экология и основы безопасности жизнедеятельност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ческая культура"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логия"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новы безопасности жизнедеятельности"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учебные планы могут быть включены дополнительные учебные предметы, курсы по выбору обучающихся, предлагаемые организацией, осуществляющей образовательную деятельность (например, "Астрономия", "Искусство", "Психология", "Технология", "Дизайн", "История родного края", "Экология моего края") в соответствии со спецификой и возможностями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ланы определяют состав и объем учебных предметов, курсов, а также их распределение по классам (года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ет реализацию учебных планов одного или нескольких профилей обучения (естественнонаучный, гуманитарный, социально-экономический, технологический, универсальный), при наличии необходимых условий профессионального обучения для выполнения определенного вида трудовой деятельности (профессии) в сфере технического и обслуживающе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ебный план профиля обучения и (или) индивидуальный учебный план должны содержать 9 (10) учебных предметов и предусматривать изучение не менее одного учебного предмета из каждой предметной области, определенной настоящим </w:t>
      </w:r>
      <w:r w:rsidRPr="00347B77">
        <w:rPr>
          <w:rFonts w:ascii="Times New Roman" w:hAnsi="Times New Roman" w:cs="Times New Roman"/>
          <w:sz w:val="28"/>
          <w:szCs w:val="28"/>
        </w:rPr>
        <w:lastRenderedPageBreak/>
        <w:t>Стандартом, в том числе общими для включения во все учебные планы являются учебные предметы: "Русский язык и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и этом учебный план профиля обучения (кроме универсального) должен содержать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учебном плане должно быть предусмотрено выполнение обучающимися индивидуального(ых) проекта(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2. План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целях обеспечения индивидуальных потребностей обучающихся, основная образовательная программа предусматривает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является организационным механизмом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самостоятельно разрабатывает и утверждает план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3. Система условий реализации основной образовательной программы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условий должна учитывать организационную структуру организации, осуществляющей образовательную деятельность, а также ее взаимодействие с другими субъектами образовательной поли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условий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информационно-методически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ханизмы достижения целевых ориентиров в системе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етевой график (дорожную карту) по формированию необходимой системы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нтроль за состоянием системы условий.</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3" w:name="Par703"/>
      <w:bookmarkEnd w:id="3"/>
      <w:r w:rsidRPr="00347B77">
        <w:rPr>
          <w:rFonts w:ascii="Times New Roman" w:hAnsi="Times New Roman" w:cs="Times New Roman"/>
          <w:sz w:val="28"/>
          <w:szCs w:val="28"/>
        </w:rPr>
        <w:t>IV. Требования к условиям реализации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9. 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0. Результатом реализации указанных требований должно быть создание </w:t>
      </w:r>
      <w:r w:rsidRPr="00347B77">
        <w:rPr>
          <w:rFonts w:ascii="Times New Roman" w:hAnsi="Times New Roman" w:cs="Times New Roman"/>
          <w:sz w:val="28"/>
          <w:szCs w:val="28"/>
        </w:rPr>
        <w:lastRenderedPageBreak/>
        <w:t>образовательной среды как совокупности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арантирующих сохранение и укрепление физического, психологического здоровья и социального благополуч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1. Условия реализации основной образовательной программы должны обеспечивать для участников образовательных отношений возмож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нного выбора обучающимися будущей профессии, дальнейшего успешного образования 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боты с одаренными обучающимися, организации их развития в различных областях образовательной, творческ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полнения индивидуального проекта всеми обучающимися в рамках учебного времени, специально отведенного учебным план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астия обучающихся, их родителей </w:t>
      </w:r>
      <w:hyperlink r:id="rId18"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ния сетевого взаимодейств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азвития у обучающихся опыта самостоятельной и творческой деятельности: образовательной, учебно-исследовательской и проектной, социальной, </w:t>
      </w:r>
      <w:r w:rsidRPr="00347B77">
        <w:rPr>
          <w:rFonts w:ascii="Times New Roman" w:hAnsi="Times New Roman" w:cs="Times New Roman"/>
          <w:sz w:val="28"/>
          <w:szCs w:val="28"/>
        </w:rPr>
        <w:lastRenderedPageBreak/>
        <w:t>информационно-исследовательской, художественной и др.;</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опыта общественной деятельности, решения моральных дилемм и осуществления нравственного выбо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ния в образовательной деятельности современных образователь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w:t>
      </w:r>
      <w:hyperlink r:id="rId19"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с учетом особенностей развития субъекта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2. Требования к кадровым условиям реализации основной образовательной программы включаю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ровень квалификации педагогических, руководящих и иных работнико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реализующая основную образовательную программу, должно быть укомплектовано квалифицированными кадрами. 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соответствующей долж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валификация педагогических работников организаций, осуществляющих образовательную деятельность должна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мпетентность в соответствующих предметных областях знания и методах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гуманистической позиции, позитивной направленности на </w:t>
      </w:r>
      <w:r w:rsidRPr="00347B77">
        <w:rPr>
          <w:rFonts w:ascii="Times New Roman" w:hAnsi="Times New Roman" w:cs="Times New Roman"/>
          <w:sz w:val="28"/>
          <w:szCs w:val="28"/>
        </w:rPr>
        <w:lastRenderedPageBreak/>
        <w:t>педагогическ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моорганизованность, эмоциональную устойчив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 педагогического работника, реализующего основную образовательную программу, должны быть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условия для успешной деятельности, позитивной мотивации, а также самомотивирова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ять самостоятельный поиск и анализ информации с помощью современных информационно-поисков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овывать и сопровождать учебно-исследовательскую и проектную деятельность обучающихся, выполнение ими индивидуального проек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организации, осуществляющей образовательную деятельность, реализующем основную образовательную программу, должны быть созданы условия д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я эффективности и качества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мониторинга результатов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мониторинга результатов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3. Финансовые условия реализации основной образовательной программы долж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государственные гарантии прав граждан на получение бесплатного общедоступного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а также механизм их форм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w:t>
      </w:r>
      <w:hyperlink r:id="rId20"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347B77">
          <w:rPr>
            <w:rFonts w:ascii="Times New Roman" w:hAnsi="Times New Roman" w:cs="Times New Roman"/>
            <w:sz w:val="28"/>
            <w:szCs w:val="28"/>
          </w:rPr>
          <w:t>пунктом 3 части 1 статьи 8</w:t>
        </w:r>
      </w:hyperlink>
      <w:r w:rsidRPr="00347B77">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4. Материально-технические условия реализации основной образовательной программы должны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2) соблюд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санитарно-бытовым условиям (оборудование гардеробов, санузлов, мест личной гигие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роительных норм и правил;</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пожарной безопасности и электро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охраны здоровья обучающихся и охраны труда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транспортному обслуживанию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становленных сроков и необходимых объемов текущего и капитального ремон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 участников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по реализации основной образовательной программе, должно обеспечить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ебные кабинеты с автоматизированными рабочими местами обучающихся и </w:t>
      </w:r>
      <w:r w:rsidRPr="00347B77">
        <w:rPr>
          <w:rFonts w:ascii="Times New Roman" w:hAnsi="Times New Roman" w:cs="Times New Roman"/>
          <w:sz w:val="28"/>
          <w:szCs w:val="28"/>
        </w:rPr>
        <w:lastRenderedPageBreak/>
        <w:t>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w:t>
      </w:r>
      <w:r>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медицинского назначения, отвечающие санитарно-эпидемиологическим требованиям к организациям, осуществляющи</w:t>
      </w:r>
      <w:r>
        <w:rPr>
          <w:rFonts w:ascii="Times New Roman" w:hAnsi="Times New Roman" w:cs="Times New Roman"/>
          <w:sz w:val="28"/>
          <w:szCs w:val="28"/>
        </w:rPr>
        <w:t>м медицинскую деятельность</w:t>
      </w:r>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ардеробы, санузлы, места личной гигие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асток (территорию) с необходимым набором оборудованных зо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бель, офисное оснащение и хозяйственный инвентар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риально-техническое оснащение образовательной деятельности должно обеспечивать возмож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оздания материальных и информационных объектов с использованием ручных </w:t>
      </w:r>
      <w:r w:rsidRPr="00347B77">
        <w:rPr>
          <w:rFonts w:ascii="Times New Roman" w:hAnsi="Times New Roman" w:cs="Times New Roman"/>
          <w:sz w:val="28"/>
          <w:szCs w:val="28"/>
        </w:rPr>
        <w:lastRenderedPageBreak/>
        <w:t>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пуска школьных печатных изданий, работы школьного сай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се указанные виды деятельности должны быть обеспечены расходными материал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5. Психолого-педагогические условия реализации основной образовательной программы должны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ость содержания и форм организации образовательной деятельности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т специфики возрастного психофизического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рмирование и развитие психолого-педагогической компетентности </w:t>
      </w:r>
      <w:r w:rsidRPr="00347B77">
        <w:rPr>
          <w:rFonts w:ascii="Times New Roman" w:hAnsi="Times New Roman" w:cs="Times New Roman"/>
          <w:sz w:val="28"/>
          <w:szCs w:val="28"/>
        </w:rPr>
        <w:lastRenderedPageBreak/>
        <w:t xml:space="preserve">обучающихся, педагогических и административных работников, родителей </w:t>
      </w:r>
      <w:hyperlink r:id="rId21"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6. Информационно-методические условия реализации основной образовательной программы должны обеспечиваться современной информационно-образовательной сред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методическую поддержку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ование образовательной деятельности и ее ресурсного обеспе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е и организацию индивидуальной и групповой деятельности; мониторинг и фиксацию хода и результатов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ниторинг здоровь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дистанционное взаимодействие всех участников образовательных отношений (обучающихся, их родителей </w:t>
      </w:r>
      <w:hyperlink r:id="rId22"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w:t>
      </w:r>
      <w:r w:rsidRPr="00347B77">
        <w:rPr>
          <w:rFonts w:ascii="Times New Roman" w:hAnsi="Times New Roman" w:cs="Times New Roman"/>
          <w:sz w:val="28"/>
          <w:szCs w:val="28"/>
        </w:rPr>
        <w:lastRenderedPageBreak/>
        <w:t>населения, обеспечения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ункционирование информационно-образовательной среды должно соответствовать законодательству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должно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w:t>
      </w:r>
      <w:r w:rsidRPr="00347B77">
        <w:rPr>
          <w:rFonts w:ascii="Times New Roman" w:hAnsi="Times New Roman" w:cs="Times New Roman"/>
          <w:sz w:val="28"/>
          <w:szCs w:val="28"/>
        </w:rPr>
        <w:lastRenderedPageBreak/>
        <w:t>собрание словарей; литературу по социальному и профессиональному самоопределению обучающихся.</w:t>
      </w:r>
    </w:p>
    <w:p w:rsidR="00347B77" w:rsidRPr="00347B77" w:rsidRDefault="00347B77" w:rsidP="005D7AFC">
      <w:pPr>
        <w:shd w:val="clear" w:color="auto" w:fill="FFFFFF"/>
        <w:spacing w:line="322" w:lineRule="exact"/>
        <w:ind w:left="5698" w:hanging="28"/>
        <w:rPr>
          <w:color w:val="000000"/>
          <w:spacing w:val="-2"/>
          <w:sz w:val="28"/>
          <w:szCs w:val="28"/>
        </w:rPr>
      </w:pPr>
    </w:p>
    <w:sectPr w:rsidR="00347B77" w:rsidRPr="00347B77" w:rsidSect="00B84B32">
      <w:headerReference w:type="even" r:id="rId23"/>
      <w:headerReference w:type="default" r:id="rId24"/>
      <w:footerReference w:type="default" r:id="rId25"/>
      <w:footerReference w:type="first" r:id="rId26"/>
      <w:pgSz w:w="11906" w:h="16838"/>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27B" w:rsidRDefault="006E627B">
      <w:r>
        <w:separator/>
      </w:r>
    </w:p>
  </w:endnote>
  <w:endnote w:type="continuationSeparator" w:id="0">
    <w:p w:rsidR="006E627B" w:rsidRDefault="006E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27B" w:rsidRDefault="006E627B">
      <w:r>
        <w:separator/>
      </w:r>
    </w:p>
  </w:footnote>
  <w:footnote w:type="continuationSeparator" w:id="0">
    <w:p w:rsidR="006E627B" w:rsidRDefault="006E6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51045D">
      <w:rPr>
        <w:rStyle w:val="a8"/>
        <w:noProof/>
        <w:sz w:val="24"/>
        <w:szCs w:val="24"/>
      </w:rPr>
      <w:t>2</w:t>
    </w:r>
    <w:r w:rsidRPr="00773029">
      <w:rPr>
        <w:rStyle w:val="a8"/>
        <w:sz w:val="24"/>
        <w:szCs w:val="24"/>
      </w:rPr>
      <w:fldChar w:fldCharType="end"/>
    </w:r>
  </w:p>
  <w:p w:rsidR="0001205B" w:rsidRDefault="0001205B" w:rsidP="00BB6F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A1F4181"/>
    <w:multiLevelType w:val="hybridMultilevel"/>
    <w:tmpl w:val="160A0354"/>
    <w:lvl w:ilvl="0" w:tplc="EE8E56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5">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5"/>
  </w:num>
  <w:num w:numId="3">
    <w:abstractNumId w:val="5"/>
  </w:num>
  <w:num w:numId="4">
    <w:abstractNumId w:val="13"/>
  </w:num>
  <w:num w:numId="5">
    <w:abstractNumId w:val="6"/>
  </w:num>
  <w:num w:numId="6">
    <w:abstractNumId w:val="1"/>
  </w:num>
  <w:num w:numId="7">
    <w:abstractNumId w:val="14"/>
  </w:num>
  <w:num w:numId="8">
    <w:abstractNumId w:val="7"/>
  </w:num>
  <w:num w:numId="9">
    <w:abstractNumId w:val="0"/>
  </w:num>
  <w:num w:numId="10">
    <w:abstractNumId w:val="8"/>
  </w:num>
  <w:num w:numId="11">
    <w:abstractNumId w:val="11"/>
  </w:num>
  <w:num w:numId="12">
    <w:abstractNumId w:val="16"/>
  </w:num>
  <w:num w:numId="13">
    <w:abstractNumId w:val="12"/>
  </w:num>
  <w:num w:numId="14">
    <w:abstractNumId w:val="2"/>
  </w:num>
  <w:num w:numId="15">
    <w:abstractNumId w:val="11"/>
  </w:num>
  <w:num w:numId="16">
    <w:abstractNumId w:val="3"/>
  </w:num>
  <w:num w:numId="17">
    <w:abstractNumId w:val="4"/>
  </w:num>
  <w:num w:numId="1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0F25"/>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6EB1"/>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1D50"/>
    <w:rsid w:val="00324BAC"/>
    <w:rsid w:val="0032672E"/>
    <w:rsid w:val="003306FA"/>
    <w:rsid w:val="00340B9F"/>
    <w:rsid w:val="0034596B"/>
    <w:rsid w:val="0034678D"/>
    <w:rsid w:val="003467E5"/>
    <w:rsid w:val="00347B77"/>
    <w:rsid w:val="003530C5"/>
    <w:rsid w:val="0035782F"/>
    <w:rsid w:val="00357F8B"/>
    <w:rsid w:val="00360409"/>
    <w:rsid w:val="0036141C"/>
    <w:rsid w:val="00363B5A"/>
    <w:rsid w:val="00367286"/>
    <w:rsid w:val="00370746"/>
    <w:rsid w:val="00372250"/>
    <w:rsid w:val="00373D22"/>
    <w:rsid w:val="00376CF4"/>
    <w:rsid w:val="00377C9D"/>
    <w:rsid w:val="00377F60"/>
    <w:rsid w:val="00381CD9"/>
    <w:rsid w:val="0038429E"/>
    <w:rsid w:val="003845F5"/>
    <w:rsid w:val="003871C6"/>
    <w:rsid w:val="00387BBE"/>
    <w:rsid w:val="003903B6"/>
    <w:rsid w:val="00395F9B"/>
    <w:rsid w:val="0039665D"/>
    <w:rsid w:val="00397310"/>
    <w:rsid w:val="00397360"/>
    <w:rsid w:val="003A06D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5A16"/>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045D"/>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D66"/>
    <w:rsid w:val="005B28B6"/>
    <w:rsid w:val="005B3B2C"/>
    <w:rsid w:val="005C046F"/>
    <w:rsid w:val="005C42D9"/>
    <w:rsid w:val="005C4589"/>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E627B"/>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5C2F"/>
    <w:rsid w:val="00740ED6"/>
    <w:rsid w:val="0074570F"/>
    <w:rsid w:val="00745A7A"/>
    <w:rsid w:val="00745E38"/>
    <w:rsid w:val="00751775"/>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6A39"/>
    <w:rsid w:val="00807A7F"/>
    <w:rsid w:val="00807B79"/>
    <w:rsid w:val="00810159"/>
    <w:rsid w:val="00810645"/>
    <w:rsid w:val="00811E8D"/>
    <w:rsid w:val="008161A7"/>
    <w:rsid w:val="00820522"/>
    <w:rsid w:val="008250EF"/>
    <w:rsid w:val="00825EAF"/>
    <w:rsid w:val="00826786"/>
    <w:rsid w:val="00830296"/>
    <w:rsid w:val="00831BCF"/>
    <w:rsid w:val="00833A88"/>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85D36"/>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E57"/>
    <w:rsid w:val="00B97F9C"/>
    <w:rsid w:val="00BA0711"/>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5A55"/>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1E01"/>
    <w:rsid w:val="00D641A5"/>
    <w:rsid w:val="00D64875"/>
    <w:rsid w:val="00D723F7"/>
    <w:rsid w:val="00D74DC9"/>
    <w:rsid w:val="00D77094"/>
    <w:rsid w:val="00D81761"/>
    <w:rsid w:val="00D81766"/>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047"/>
    <w:rsid w:val="00E82548"/>
    <w:rsid w:val="00E82858"/>
    <w:rsid w:val="00E83AA4"/>
    <w:rsid w:val="00E85BBF"/>
    <w:rsid w:val="00E90CDF"/>
    <w:rsid w:val="00E923B6"/>
    <w:rsid w:val="00E92EB4"/>
    <w:rsid w:val="00E9743E"/>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17CF3"/>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rFonts w:cs="Times New Roman"/>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rFonts w:cs="Times New Roman"/>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294268">
      <w:marLeft w:val="0"/>
      <w:marRight w:val="0"/>
      <w:marTop w:val="0"/>
      <w:marBottom w:val="0"/>
      <w:divBdr>
        <w:top w:val="none" w:sz="0" w:space="0" w:color="auto"/>
        <w:left w:val="none" w:sz="0" w:space="0" w:color="auto"/>
        <w:bottom w:val="none" w:sz="0" w:space="0" w:color="auto"/>
        <w:right w:val="none" w:sz="0" w:space="0" w:color="auto"/>
      </w:divBdr>
    </w:div>
    <w:div w:id="2048294269">
      <w:marLeft w:val="0"/>
      <w:marRight w:val="0"/>
      <w:marTop w:val="0"/>
      <w:marBottom w:val="0"/>
      <w:divBdr>
        <w:top w:val="none" w:sz="0" w:space="0" w:color="auto"/>
        <w:left w:val="none" w:sz="0" w:space="0" w:color="auto"/>
        <w:bottom w:val="none" w:sz="0" w:space="0" w:color="auto"/>
        <w:right w:val="none" w:sz="0" w:space="0" w:color="auto"/>
      </w:divBdr>
    </w:div>
    <w:div w:id="2048294270">
      <w:marLeft w:val="0"/>
      <w:marRight w:val="0"/>
      <w:marTop w:val="0"/>
      <w:marBottom w:val="0"/>
      <w:divBdr>
        <w:top w:val="none" w:sz="0" w:space="0" w:color="auto"/>
        <w:left w:val="none" w:sz="0" w:space="0" w:color="auto"/>
        <w:bottom w:val="none" w:sz="0" w:space="0" w:color="auto"/>
        <w:right w:val="none" w:sz="0" w:space="0" w:color="auto"/>
      </w:divBdr>
    </w:div>
    <w:div w:id="2048294271">
      <w:marLeft w:val="0"/>
      <w:marRight w:val="0"/>
      <w:marTop w:val="0"/>
      <w:marBottom w:val="0"/>
      <w:divBdr>
        <w:top w:val="none" w:sz="0" w:space="0" w:color="auto"/>
        <w:left w:val="none" w:sz="0" w:space="0" w:color="auto"/>
        <w:bottom w:val="none" w:sz="0" w:space="0" w:color="auto"/>
        <w:right w:val="none" w:sz="0" w:space="0" w:color="auto"/>
      </w:divBdr>
    </w:div>
    <w:div w:id="2048294272">
      <w:marLeft w:val="0"/>
      <w:marRight w:val="0"/>
      <w:marTop w:val="0"/>
      <w:marBottom w:val="0"/>
      <w:divBdr>
        <w:top w:val="none" w:sz="0" w:space="0" w:color="auto"/>
        <w:left w:val="none" w:sz="0" w:space="0" w:color="auto"/>
        <w:bottom w:val="none" w:sz="0" w:space="0" w:color="auto"/>
        <w:right w:val="none" w:sz="0" w:space="0" w:color="auto"/>
      </w:divBdr>
    </w:div>
    <w:div w:id="2048294273">
      <w:marLeft w:val="0"/>
      <w:marRight w:val="0"/>
      <w:marTop w:val="0"/>
      <w:marBottom w:val="0"/>
      <w:divBdr>
        <w:top w:val="none" w:sz="0" w:space="0" w:color="auto"/>
        <w:left w:val="none" w:sz="0" w:space="0" w:color="auto"/>
        <w:bottom w:val="none" w:sz="0" w:space="0" w:color="auto"/>
        <w:right w:val="none" w:sz="0" w:space="0" w:color="auto"/>
      </w:divBdr>
    </w:div>
    <w:div w:id="2048294274">
      <w:marLeft w:val="0"/>
      <w:marRight w:val="0"/>
      <w:marTop w:val="0"/>
      <w:marBottom w:val="0"/>
      <w:divBdr>
        <w:top w:val="none" w:sz="0" w:space="0" w:color="auto"/>
        <w:left w:val="none" w:sz="0" w:space="0" w:color="auto"/>
        <w:bottom w:val="none" w:sz="0" w:space="0" w:color="auto"/>
        <w:right w:val="none" w:sz="0" w:space="0" w:color="auto"/>
      </w:divBdr>
    </w:div>
    <w:div w:id="2048294275">
      <w:marLeft w:val="0"/>
      <w:marRight w:val="0"/>
      <w:marTop w:val="0"/>
      <w:marBottom w:val="0"/>
      <w:divBdr>
        <w:top w:val="none" w:sz="0" w:space="0" w:color="auto"/>
        <w:left w:val="none" w:sz="0" w:space="0" w:color="auto"/>
        <w:bottom w:val="none" w:sz="0" w:space="0" w:color="auto"/>
        <w:right w:val="none" w:sz="0" w:space="0" w:color="auto"/>
      </w:divBdr>
    </w:div>
    <w:div w:id="2048294276">
      <w:marLeft w:val="0"/>
      <w:marRight w:val="0"/>
      <w:marTop w:val="0"/>
      <w:marBottom w:val="0"/>
      <w:divBdr>
        <w:top w:val="none" w:sz="0" w:space="0" w:color="auto"/>
        <w:left w:val="none" w:sz="0" w:space="0" w:color="auto"/>
        <w:bottom w:val="none" w:sz="0" w:space="0" w:color="auto"/>
        <w:right w:val="none" w:sz="0" w:space="0" w:color="auto"/>
      </w:divBdr>
    </w:div>
    <w:div w:id="20482942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BCF3F04028D109116B219164329178341F165B31DCD7793F9240166B3B58381350D1A762D0F989KBo5M" TargetMode="External"/><Relationship Id="rId18" Type="http://schemas.openxmlformats.org/officeDocument/2006/relationships/hyperlink" Target="consultantplus://offline/ref=7ABCF3F04028D109116B2191643291783C10185B30D08A7337CB4C146C34072F1419DDA662D0F9K8o9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7ABCF3F04028D109116B2191643291783C10185B30D08A7337CB4C146C34072F1419DDA662D0F9K8o9M" TargetMode="External"/><Relationship Id="rId7" Type="http://schemas.openxmlformats.org/officeDocument/2006/relationships/footnotes" Target="footnotes.xml"/><Relationship Id="rId12" Type="http://schemas.openxmlformats.org/officeDocument/2006/relationships/hyperlink" Target="consultantplus://offline/ref=7ABCF3F04028D109116B219164329178341F1B5F35D2D7793F9240166B3B58381350D1A762D0F98BKBo6M" TargetMode="External"/><Relationship Id="rId17" Type="http://schemas.openxmlformats.org/officeDocument/2006/relationships/hyperlink" Target="consultantplus://offline/ref=7ABCF3F04028D109116B219164329178341C1D5B34DBD7793F9240166B3B58381350D1A762D0F98CKBo6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ABCF3F04028D109116B2191643291783C10185B30D08A7337CB4C146C34072F1419DDA662D0F9K8o9M" TargetMode="External"/><Relationship Id="rId20" Type="http://schemas.openxmlformats.org/officeDocument/2006/relationships/hyperlink" Target="consultantplus://offline/ref=7ABCF3F04028D109116B219164329178341E1D5B35D2D7793F9240166B3B58381350D1A762D0F889KBo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BCF3F04028D109116B219164329178341E1B5F31D2D7793F9240166B3B58381350D1A762D0F98DKBo1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7ABCF3F04028D109116B219164329178371119583A8D807B6EC74EK1o3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7ABCF3F04028D109116B2191643291783C10185B30D08A7337CB4C146C34072F1419DDA662D0F9K8o9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ABCF3F04028D109116B219164329178371119583A8D807B6EC74EK1o3M" TargetMode="External"/><Relationship Id="rId22" Type="http://schemas.openxmlformats.org/officeDocument/2006/relationships/hyperlink" Target="consultantplus://offline/ref=7ABCF3F04028D109116B2191643291783C10185B30D08A7337CB4C146C34072F1419DDA662D0F9K8o9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E023-F9E6-45A5-88AB-F576C79B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220</Words>
  <Characters>103859</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инобрнауки</Company>
  <LinksUpToDate>false</LinksUpToDate>
  <CharactersWithSpaces>12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rstyanikh</dc:creator>
  <cp:lastModifiedBy>А.В. Пешкичев</cp:lastModifiedBy>
  <cp:revision>2</cp:revision>
  <cp:lastPrinted>2014-12-03T08:01:00Z</cp:lastPrinted>
  <dcterms:created xsi:type="dcterms:W3CDTF">2015-09-09T08:45:00Z</dcterms:created>
  <dcterms:modified xsi:type="dcterms:W3CDTF">2015-09-09T08:45:00Z</dcterms:modified>
</cp:coreProperties>
</file>